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C2" w:rsidRDefault="0036744C" w:rsidP="00E034CE">
      <w:pPr>
        <w:spacing w:after="0"/>
        <w:jc w:val="center"/>
        <w:rPr>
          <w:b/>
          <w:sz w:val="28"/>
          <w:szCs w:val="28"/>
        </w:rPr>
      </w:pPr>
      <w:r w:rsidRPr="00E034CE">
        <w:rPr>
          <w:b/>
          <w:sz w:val="28"/>
          <w:szCs w:val="28"/>
        </w:rPr>
        <w:t>Самоуправление в начальной школе.</w:t>
      </w:r>
    </w:p>
    <w:p w:rsidR="00B55443" w:rsidRPr="00E034CE" w:rsidRDefault="00B55443" w:rsidP="00E034CE">
      <w:pPr>
        <w:spacing w:after="0"/>
        <w:jc w:val="center"/>
        <w:rPr>
          <w:b/>
          <w:sz w:val="28"/>
          <w:szCs w:val="28"/>
        </w:rPr>
      </w:pPr>
    </w:p>
    <w:p w:rsidR="0036744C" w:rsidRPr="00E034CE" w:rsidRDefault="003109D1" w:rsidP="00B55443">
      <w:pPr>
        <w:spacing w:after="0"/>
        <w:jc w:val="both"/>
        <w:rPr>
          <w:sz w:val="28"/>
          <w:szCs w:val="28"/>
        </w:rPr>
      </w:pPr>
      <w:r w:rsidRPr="00E034CE">
        <w:rPr>
          <w:sz w:val="28"/>
          <w:szCs w:val="28"/>
        </w:rPr>
        <w:t xml:space="preserve">     </w:t>
      </w:r>
      <w:r w:rsidR="0036744C" w:rsidRPr="00E034CE">
        <w:rPr>
          <w:sz w:val="28"/>
          <w:szCs w:val="28"/>
        </w:rPr>
        <w:t>Стратегическая задача модернизации российской образовательной системы - воспитание самостоятельных, инициативных и ответственных молодых людей, способных ориентироваться в меняющихся социально-экономических условиях, умеющих быстро и правильно находить своё место в обществе.</w:t>
      </w:r>
    </w:p>
    <w:p w:rsidR="0036744C" w:rsidRPr="00E034CE" w:rsidRDefault="0036744C" w:rsidP="00B55443">
      <w:pPr>
        <w:spacing w:after="0"/>
        <w:jc w:val="both"/>
        <w:rPr>
          <w:sz w:val="28"/>
          <w:szCs w:val="28"/>
        </w:rPr>
      </w:pPr>
      <w:r w:rsidRPr="00E034CE">
        <w:rPr>
          <w:sz w:val="28"/>
          <w:szCs w:val="28"/>
        </w:rPr>
        <w:t xml:space="preserve"> </w:t>
      </w:r>
      <w:r w:rsidR="003109D1" w:rsidRPr="00E034CE">
        <w:rPr>
          <w:sz w:val="28"/>
          <w:szCs w:val="28"/>
        </w:rPr>
        <w:t xml:space="preserve">    </w:t>
      </w:r>
      <w:r w:rsidR="00B55443">
        <w:rPr>
          <w:sz w:val="28"/>
          <w:szCs w:val="28"/>
        </w:rPr>
        <w:t xml:space="preserve"> </w:t>
      </w:r>
      <w:r w:rsidRPr="00E034CE">
        <w:rPr>
          <w:sz w:val="28"/>
          <w:szCs w:val="28"/>
        </w:rPr>
        <w:t>Школа - это маленькая модель общества. Поведение ребёнка в школьном коллективе - это поведение взрослого в обществе. Если ребёнок инициативен и самостоятелен в школьной жизни, во взрослой жизни он будет инициативным и самостоятельным членом общества.</w:t>
      </w:r>
    </w:p>
    <w:p w:rsidR="0036744C" w:rsidRPr="00E034CE" w:rsidRDefault="0036744C" w:rsidP="00B55443">
      <w:pPr>
        <w:spacing w:after="0"/>
        <w:jc w:val="both"/>
        <w:rPr>
          <w:sz w:val="28"/>
          <w:szCs w:val="28"/>
        </w:rPr>
      </w:pPr>
      <w:r w:rsidRPr="00E034CE">
        <w:rPr>
          <w:sz w:val="28"/>
          <w:szCs w:val="28"/>
        </w:rPr>
        <w:t xml:space="preserve"> Конечно, в воспитании такого ребёнка в школе важную роль играет ученическое самоуправление.</w:t>
      </w:r>
    </w:p>
    <w:p w:rsidR="0036744C" w:rsidRPr="00E034CE" w:rsidRDefault="0036744C" w:rsidP="00B55443">
      <w:pPr>
        <w:spacing w:after="0"/>
        <w:jc w:val="both"/>
        <w:rPr>
          <w:sz w:val="28"/>
          <w:szCs w:val="28"/>
        </w:rPr>
      </w:pPr>
      <w:r w:rsidRPr="00E034CE">
        <w:rPr>
          <w:sz w:val="28"/>
          <w:szCs w:val="28"/>
        </w:rPr>
        <w:t xml:space="preserve"> </w:t>
      </w:r>
      <w:r w:rsidR="00B55443">
        <w:rPr>
          <w:sz w:val="28"/>
          <w:szCs w:val="28"/>
        </w:rPr>
        <w:t xml:space="preserve">    </w:t>
      </w:r>
      <w:r w:rsidRPr="00E034CE">
        <w:rPr>
          <w:sz w:val="28"/>
          <w:szCs w:val="28"/>
        </w:rPr>
        <w:t xml:space="preserve">Как выглядит зачастую организация самоуправления в классе? </w:t>
      </w:r>
      <w:r w:rsidR="00CC178B" w:rsidRPr="00E034CE">
        <w:rPr>
          <w:sz w:val="28"/>
          <w:szCs w:val="28"/>
        </w:rPr>
        <w:t>Классный руководитель предлагает создать самоуправление и говорит, что дети будут делать всё сами. Мы выбираем старосту, санинструктора, ученика, который отвечает за вечера и утренники, то есть тех, кого предлагает учитель. А классный руководитель вполне серьёзно считает, что создаёт в классе "самоуправление". Но это  не самоуправление, а распределение поручений!</w:t>
      </w:r>
    </w:p>
    <w:p w:rsidR="00CC178B" w:rsidRPr="00E034CE" w:rsidRDefault="00CC178B" w:rsidP="00B55443">
      <w:pPr>
        <w:spacing w:after="0"/>
        <w:jc w:val="both"/>
        <w:rPr>
          <w:sz w:val="28"/>
          <w:szCs w:val="28"/>
        </w:rPr>
      </w:pPr>
      <w:r w:rsidRPr="00E034CE">
        <w:rPr>
          <w:sz w:val="28"/>
          <w:szCs w:val="28"/>
        </w:rPr>
        <w:t xml:space="preserve"> Ученическое самоуправление - это когда ученики решают вопросы своей жизни в школе и в классе не по указке учителей, а сами.</w:t>
      </w:r>
    </w:p>
    <w:p w:rsidR="00CC178B" w:rsidRPr="00E034CE" w:rsidRDefault="00CC178B" w:rsidP="00B55443">
      <w:pPr>
        <w:spacing w:after="0"/>
        <w:jc w:val="both"/>
        <w:rPr>
          <w:sz w:val="28"/>
          <w:szCs w:val="28"/>
        </w:rPr>
      </w:pPr>
      <w:r w:rsidRPr="00E034CE">
        <w:rPr>
          <w:sz w:val="28"/>
          <w:szCs w:val="28"/>
        </w:rPr>
        <w:t xml:space="preserve"> </w:t>
      </w:r>
      <w:r w:rsidR="00B55443">
        <w:rPr>
          <w:sz w:val="28"/>
          <w:szCs w:val="28"/>
        </w:rPr>
        <w:t xml:space="preserve">     </w:t>
      </w:r>
      <w:r w:rsidRPr="00E034CE">
        <w:rPr>
          <w:sz w:val="28"/>
          <w:szCs w:val="28"/>
        </w:rPr>
        <w:t>Нельзя однозначно относиться к организации ученического самоуправления в начальной школе. С одной стороны, дети очень активны, хотят во всём принимать участие, но с другой стороны, они слишком малы, чтобы участвовать в самоуправлении начальной школы.И здесь нам на помощь приходит... игра.</w:t>
      </w:r>
    </w:p>
    <w:p w:rsidR="00CC178B" w:rsidRPr="00E034CE" w:rsidRDefault="00CC178B" w:rsidP="00B55443">
      <w:pPr>
        <w:spacing w:after="0"/>
        <w:jc w:val="both"/>
        <w:rPr>
          <w:sz w:val="28"/>
          <w:szCs w:val="28"/>
        </w:rPr>
      </w:pPr>
      <w:r w:rsidRPr="00E034CE">
        <w:rPr>
          <w:sz w:val="28"/>
          <w:szCs w:val="28"/>
        </w:rPr>
        <w:t xml:space="preserve"> </w:t>
      </w:r>
      <w:r w:rsidR="00B55443">
        <w:rPr>
          <w:sz w:val="28"/>
          <w:szCs w:val="28"/>
        </w:rPr>
        <w:t xml:space="preserve">    </w:t>
      </w:r>
      <w:r w:rsidRPr="00E034CE">
        <w:rPr>
          <w:sz w:val="28"/>
          <w:szCs w:val="28"/>
        </w:rPr>
        <w:t xml:space="preserve">Игра - это не простое развлечение. Игра выполняет </w:t>
      </w:r>
      <w:r w:rsidR="00C8485D" w:rsidRPr="00E034CE">
        <w:rPr>
          <w:sz w:val="28"/>
          <w:szCs w:val="28"/>
        </w:rPr>
        <w:t xml:space="preserve">в человеческой жизни огромную </w:t>
      </w:r>
      <w:r w:rsidRPr="00E034CE">
        <w:rPr>
          <w:sz w:val="28"/>
          <w:szCs w:val="28"/>
        </w:rPr>
        <w:t>роль</w:t>
      </w:r>
      <w:r w:rsidR="00C8485D" w:rsidRPr="00E034CE">
        <w:rPr>
          <w:sz w:val="28"/>
          <w:szCs w:val="28"/>
        </w:rPr>
        <w:t>. Она может обучать, развивать, а так же воспитывать. Не случайно игровые методики занимают в педагогике одно из самых достойных мест. А игра - это весёлое, интересное занятие, от которого почти никогда не отказываются.</w:t>
      </w:r>
    </w:p>
    <w:p w:rsidR="00193013" w:rsidRPr="00E034CE" w:rsidRDefault="00C8485D" w:rsidP="00B55443">
      <w:pPr>
        <w:spacing w:after="0"/>
        <w:jc w:val="both"/>
        <w:rPr>
          <w:sz w:val="28"/>
          <w:szCs w:val="28"/>
        </w:rPr>
      </w:pPr>
      <w:r w:rsidRPr="00E034CE">
        <w:rPr>
          <w:sz w:val="28"/>
          <w:szCs w:val="28"/>
        </w:rPr>
        <w:t xml:space="preserve"> </w:t>
      </w:r>
      <w:r w:rsidR="00B55443">
        <w:rPr>
          <w:sz w:val="28"/>
          <w:szCs w:val="28"/>
        </w:rPr>
        <w:t xml:space="preserve">    </w:t>
      </w:r>
      <w:r w:rsidRPr="00E034CE">
        <w:rPr>
          <w:sz w:val="28"/>
          <w:szCs w:val="28"/>
        </w:rPr>
        <w:t>Начальные классы - это такая возрастная ступень, в которой игровые модели самоуправления просто незаменимы. "Младшим ребятам не подходят серьёзные формы - совещания, заседания и комитеты. Им нужна именно игра. Самоуправление  в начальных  классах может существовать в форме сказочного королевства</w:t>
      </w:r>
      <w:r w:rsidR="00193013" w:rsidRPr="00E034CE">
        <w:rPr>
          <w:sz w:val="28"/>
          <w:szCs w:val="28"/>
        </w:rPr>
        <w:t xml:space="preserve">, или внеземной цивилизации, или путешествия в далёкую страну. Это должна быть игра, интересная самим </w:t>
      </w:r>
      <w:r w:rsidR="00193013" w:rsidRPr="00E034CE">
        <w:rPr>
          <w:sz w:val="28"/>
          <w:szCs w:val="28"/>
        </w:rPr>
        <w:lastRenderedPageBreak/>
        <w:t>ребятам. и обучающая их быть активными. Если, благодаря игровым моделям, дети освоят азы самоуправления уже в младших классах, то налаживать в школе настоящее самоуправление будет гораздо проще".А главное - сделать так, чтобы ребята не только играли, но и анализировали то, что происходит в игре. Именно это поможет им заметить и оценить первые ростки самоуправления.</w:t>
      </w:r>
    </w:p>
    <w:p w:rsidR="00B55443" w:rsidRDefault="00193013" w:rsidP="00B55443">
      <w:pPr>
        <w:spacing w:after="0"/>
        <w:jc w:val="both"/>
        <w:rPr>
          <w:b/>
          <w:sz w:val="28"/>
          <w:szCs w:val="28"/>
        </w:rPr>
      </w:pPr>
      <w:r w:rsidRPr="00E034CE">
        <w:rPr>
          <w:sz w:val="28"/>
          <w:szCs w:val="28"/>
        </w:rPr>
        <w:t xml:space="preserve"> </w:t>
      </w:r>
      <w:r w:rsidR="00B55443">
        <w:rPr>
          <w:sz w:val="28"/>
          <w:szCs w:val="28"/>
        </w:rPr>
        <w:t xml:space="preserve">    </w:t>
      </w:r>
      <w:r w:rsidRPr="00E034CE">
        <w:rPr>
          <w:sz w:val="28"/>
          <w:szCs w:val="28"/>
        </w:rPr>
        <w:t>Организация любой деятельности должна решать определённые цели и задачи</w:t>
      </w:r>
      <w:r w:rsidRPr="00E034CE">
        <w:rPr>
          <w:b/>
          <w:sz w:val="28"/>
          <w:szCs w:val="28"/>
        </w:rPr>
        <w:t xml:space="preserve">. </w:t>
      </w:r>
    </w:p>
    <w:p w:rsidR="00193013" w:rsidRPr="00E034CE" w:rsidRDefault="00193013" w:rsidP="00B55443">
      <w:pPr>
        <w:spacing w:after="0"/>
        <w:jc w:val="both"/>
        <w:rPr>
          <w:sz w:val="28"/>
          <w:szCs w:val="28"/>
        </w:rPr>
      </w:pPr>
      <w:r w:rsidRPr="00E034CE">
        <w:rPr>
          <w:b/>
          <w:sz w:val="28"/>
          <w:szCs w:val="28"/>
        </w:rPr>
        <w:t>Цели</w:t>
      </w:r>
      <w:r w:rsidRPr="00E034CE">
        <w:rPr>
          <w:sz w:val="28"/>
          <w:szCs w:val="28"/>
        </w:rPr>
        <w:t xml:space="preserve"> организации ученического самоуправления в классе:</w:t>
      </w:r>
    </w:p>
    <w:p w:rsidR="00193013" w:rsidRPr="00E034CE" w:rsidRDefault="00193013" w:rsidP="00B55443">
      <w:pPr>
        <w:pStyle w:val="a7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034CE">
        <w:rPr>
          <w:sz w:val="28"/>
          <w:szCs w:val="28"/>
        </w:rPr>
        <w:t>повышение активности учащихся в классных делах;</w:t>
      </w:r>
    </w:p>
    <w:p w:rsidR="00193013" w:rsidRPr="00E034CE" w:rsidRDefault="00193013" w:rsidP="00B55443">
      <w:pPr>
        <w:pStyle w:val="a7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034CE">
        <w:rPr>
          <w:sz w:val="28"/>
          <w:szCs w:val="28"/>
        </w:rPr>
        <w:t>реализация интересов каждого учащегося;</w:t>
      </w:r>
    </w:p>
    <w:p w:rsidR="00193013" w:rsidRPr="00E034CE" w:rsidRDefault="00193013" w:rsidP="00B55443">
      <w:pPr>
        <w:pStyle w:val="a7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034CE">
        <w:rPr>
          <w:sz w:val="28"/>
          <w:szCs w:val="28"/>
        </w:rPr>
        <w:t>привлечение родителей к совместной деятельности.</w:t>
      </w:r>
    </w:p>
    <w:p w:rsidR="00193013" w:rsidRPr="00E034CE" w:rsidRDefault="00193013" w:rsidP="00E034CE">
      <w:pPr>
        <w:spacing w:after="0"/>
        <w:rPr>
          <w:sz w:val="28"/>
          <w:szCs w:val="28"/>
        </w:rPr>
      </w:pPr>
    </w:p>
    <w:p w:rsidR="00515F09" w:rsidRPr="00E034CE" w:rsidRDefault="00515F09" w:rsidP="00B55443">
      <w:pPr>
        <w:spacing w:after="0"/>
        <w:jc w:val="both"/>
        <w:rPr>
          <w:sz w:val="28"/>
          <w:szCs w:val="28"/>
        </w:rPr>
      </w:pPr>
      <w:r w:rsidRPr="00E034CE">
        <w:rPr>
          <w:b/>
          <w:sz w:val="28"/>
          <w:szCs w:val="28"/>
        </w:rPr>
        <w:t>Задачи</w:t>
      </w:r>
      <w:r w:rsidRPr="00E034CE">
        <w:rPr>
          <w:sz w:val="28"/>
          <w:szCs w:val="28"/>
        </w:rPr>
        <w:t xml:space="preserve">  организации ученического самоуправления в классе:</w:t>
      </w:r>
    </w:p>
    <w:p w:rsidR="00752A82" w:rsidRPr="00E034CE" w:rsidRDefault="00752A82" w:rsidP="00B55443">
      <w:pPr>
        <w:pStyle w:val="a7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034CE">
        <w:rPr>
          <w:sz w:val="28"/>
          <w:szCs w:val="28"/>
        </w:rPr>
        <w:t>создать условия для развития организаторских способностей каждого, формировать лидерские качества;</w:t>
      </w:r>
    </w:p>
    <w:p w:rsidR="00752A82" w:rsidRPr="00E034CE" w:rsidRDefault="00752A82" w:rsidP="00B55443">
      <w:pPr>
        <w:pStyle w:val="a7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034CE">
        <w:rPr>
          <w:sz w:val="28"/>
          <w:szCs w:val="28"/>
        </w:rPr>
        <w:t>дать возможность самореализации и самоутверждения каждого через конкретные дела;</w:t>
      </w:r>
    </w:p>
    <w:p w:rsidR="00752A82" w:rsidRPr="00E034CE" w:rsidRDefault="00752A82" w:rsidP="00B55443">
      <w:pPr>
        <w:pStyle w:val="a7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034CE">
        <w:rPr>
          <w:sz w:val="28"/>
          <w:szCs w:val="28"/>
        </w:rPr>
        <w:t>создать условия для развития креативности, инициативности, самостоятельности;</w:t>
      </w:r>
    </w:p>
    <w:p w:rsidR="00752A82" w:rsidRPr="00E034CE" w:rsidRDefault="00752A82" w:rsidP="00B55443">
      <w:pPr>
        <w:pStyle w:val="a7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034CE">
        <w:rPr>
          <w:sz w:val="28"/>
          <w:szCs w:val="28"/>
        </w:rPr>
        <w:t>создать благоприятные условия совместной деятельности детей и взрослых;</w:t>
      </w:r>
    </w:p>
    <w:p w:rsidR="00CD7FB5" w:rsidRPr="00E034CE" w:rsidRDefault="00752A82" w:rsidP="00B55443">
      <w:pPr>
        <w:pStyle w:val="a7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034CE">
        <w:rPr>
          <w:sz w:val="28"/>
          <w:szCs w:val="28"/>
        </w:rPr>
        <w:t>формировать толерантность, умение общаться.</w:t>
      </w:r>
    </w:p>
    <w:p w:rsidR="00CD7FB5" w:rsidRPr="00E034CE" w:rsidRDefault="00CD7FB5" w:rsidP="00E034CE">
      <w:pPr>
        <w:pStyle w:val="a7"/>
        <w:spacing w:after="0"/>
        <w:rPr>
          <w:sz w:val="28"/>
          <w:szCs w:val="28"/>
        </w:rPr>
      </w:pPr>
    </w:p>
    <w:p w:rsidR="00752A82" w:rsidRPr="00E034CE" w:rsidRDefault="00CD7FB5" w:rsidP="00B55443">
      <w:pPr>
        <w:pStyle w:val="a7"/>
        <w:spacing w:after="0"/>
        <w:jc w:val="both"/>
        <w:rPr>
          <w:sz w:val="28"/>
          <w:szCs w:val="28"/>
        </w:rPr>
      </w:pPr>
      <w:r w:rsidRPr="00B55443">
        <w:rPr>
          <w:sz w:val="28"/>
          <w:szCs w:val="28"/>
          <w:u w:val="single"/>
        </w:rPr>
        <w:t>Обязанность учителя начальных классов</w:t>
      </w:r>
      <w:r w:rsidRPr="00E034CE">
        <w:rPr>
          <w:sz w:val="28"/>
          <w:szCs w:val="28"/>
        </w:rPr>
        <w:t xml:space="preserve">: заложить основы самоуправления в начальной школе, чтобы в среднем  и старшем звене дети могли </w:t>
      </w:r>
      <w:r w:rsidR="005D2FDB" w:rsidRPr="00E034CE">
        <w:rPr>
          <w:sz w:val="28"/>
          <w:szCs w:val="28"/>
        </w:rPr>
        <w:t>самостоятельно решать многие вопросы, возникающие в школьной жизни. В младшем школьном возрасте  у учащихся можно сформировать активную жизненную позицию, делать это в среднем и старшем звене порой бывает поздно.</w:t>
      </w:r>
      <w:r w:rsidR="00752A82" w:rsidRPr="00E034CE">
        <w:rPr>
          <w:sz w:val="28"/>
          <w:szCs w:val="28"/>
        </w:rPr>
        <w:br/>
      </w:r>
    </w:p>
    <w:p w:rsidR="00515F09" w:rsidRPr="00E034CE" w:rsidRDefault="00515F09" w:rsidP="00B55443">
      <w:pPr>
        <w:spacing w:after="0"/>
        <w:jc w:val="both"/>
        <w:rPr>
          <w:sz w:val="28"/>
          <w:szCs w:val="28"/>
        </w:rPr>
      </w:pPr>
    </w:p>
    <w:p w:rsidR="0036744C" w:rsidRPr="00E034CE" w:rsidRDefault="0036744C" w:rsidP="00E034CE">
      <w:pPr>
        <w:spacing w:after="0"/>
        <w:rPr>
          <w:sz w:val="28"/>
          <w:szCs w:val="28"/>
        </w:rPr>
      </w:pPr>
    </w:p>
    <w:sectPr w:rsidR="0036744C" w:rsidRPr="00E034CE" w:rsidSect="00CD7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2FD" w:rsidRDefault="009932FD" w:rsidP="00515F09">
      <w:pPr>
        <w:spacing w:after="0" w:line="240" w:lineRule="auto"/>
      </w:pPr>
      <w:r>
        <w:separator/>
      </w:r>
    </w:p>
  </w:endnote>
  <w:endnote w:type="continuationSeparator" w:id="1">
    <w:p w:rsidR="009932FD" w:rsidRDefault="009932FD" w:rsidP="0051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2FD" w:rsidRDefault="009932FD" w:rsidP="00515F09">
      <w:pPr>
        <w:spacing w:after="0" w:line="240" w:lineRule="auto"/>
      </w:pPr>
      <w:r>
        <w:separator/>
      </w:r>
    </w:p>
  </w:footnote>
  <w:footnote w:type="continuationSeparator" w:id="1">
    <w:p w:rsidR="009932FD" w:rsidRDefault="009932FD" w:rsidP="00515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46BAB"/>
    <w:multiLevelType w:val="hybridMultilevel"/>
    <w:tmpl w:val="B08A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E1CF1"/>
    <w:multiLevelType w:val="hybridMultilevel"/>
    <w:tmpl w:val="EA426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44C"/>
    <w:rsid w:val="00193013"/>
    <w:rsid w:val="003109D1"/>
    <w:rsid w:val="0036744C"/>
    <w:rsid w:val="00515F09"/>
    <w:rsid w:val="005D2FDB"/>
    <w:rsid w:val="005D6FB9"/>
    <w:rsid w:val="00752A82"/>
    <w:rsid w:val="009932FD"/>
    <w:rsid w:val="00B55443"/>
    <w:rsid w:val="00C8485D"/>
    <w:rsid w:val="00CC178B"/>
    <w:rsid w:val="00CD75C2"/>
    <w:rsid w:val="00CD7FB5"/>
    <w:rsid w:val="00E03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5F09"/>
  </w:style>
  <w:style w:type="paragraph" w:styleId="a5">
    <w:name w:val="footer"/>
    <w:basedOn w:val="a"/>
    <w:link w:val="a6"/>
    <w:uiPriority w:val="99"/>
    <w:semiHidden/>
    <w:unhideWhenUsed/>
    <w:rsid w:val="0051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5F09"/>
  </w:style>
  <w:style w:type="paragraph" w:styleId="a7">
    <w:name w:val="List Paragraph"/>
    <w:basedOn w:val="a"/>
    <w:uiPriority w:val="34"/>
    <w:qFormat/>
    <w:rsid w:val="00515F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A61D-2FCA-419D-B975-A5D72AA5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12-14T10:39:00Z</dcterms:created>
  <dcterms:modified xsi:type="dcterms:W3CDTF">2015-12-14T11:38:00Z</dcterms:modified>
</cp:coreProperties>
</file>